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3B72" w14:textId="77777777" w:rsidR="00DC315A" w:rsidRDefault="00AF28C5" w:rsidP="00DC315A">
      <w:pPr>
        <w:jc w:val="right"/>
      </w:pPr>
      <w:r>
        <w:t>Łomża, dnia ……………..</w:t>
      </w:r>
      <w:r w:rsidR="00CC33C5">
        <w:t xml:space="preserve">  </w:t>
      </w:r>
    </w:p>
    <w:p w14:paraId="2C9A4993" w14:textId="77777777" w:rsidR="00DC315A" w:rsidRDefault="00CC33C5" w:rsidP="00DC315A">
      <w:pPr>
        <w:jc w:val="right"/>
      </w:pPr>
      <w:r>
        <w:t xml:space="preserve">                   </w:t>
      </w:r>
      <w:r w:rsidR="00AF28C5">
        <w:t xml:space="preserve">                     </w:t>
      </w:r>
      <w:r w:rsidR="00375D76">
        <w:t xml:space="preserve">                                                                 </w:t>
      </w:r>
      <w:r w:rsidR="00AF28C5">
        <w:t xml:space="preserve">                              </w:t>
      </w: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0"/>
      </w:tblGrid>
      <w:tr w:rsidR="00DC315A" w:rsidRPr="00DC315A" w14:paraId="06336117" w14:textId="77777777" w:rsidTr="00264555">
        <w:trPr>
          <w:trHeight w:val="598"/>
        </w:trPr>
        <w:tc>
          <w:tcPr>
            <w:tcW w:w="8790" w:type="dxa"/>
            <w:shd w:val="clear" w:color="auto" w:fill="auto"/>
          </w:tcPr>
          <w:p w14:paraId="360558FB" w14:textId="77777777" w:rsidR="00DC315A" w:rsidRPr="00A164C6" w:rsidRDefault="00DC315A" w:rsidP="00A164C6">
            <w:pPr>
              <w:jc w:val="both"/>
              <w:rPr>
                <w:sz w:val="22"/>
              </w:rPr>
            </w:pPr>
            <w:r w:rsidRPr="00A164C6">
              <w:rPr>
                <w:sz w:val="22"/>
                <w:szCs w:val="18"/>
              </w:rPr>
              <w:t>Nazwisko i imię studenta:</w:t>
            </w:r>
          </w:p>
        </w:tc>
      </w:tr>
      <w:tr w:rsidR="00DC315A" w:rsidRPr="00A164C6" w14:paraId="017F36ED" w14:textId="77777777" w:rsidTr="00264555">
        <w:trPr>
          <w:trHeight w:val="644"/>
        </w:trPr>
        <w:tc>
          <w:tcPr>
            <w:tcW w:w="8790" w:type="dxa"/>
            <w:shd w:val="clear" w:color="auto" w:fill="auto"/>
          </w:tcPr>
          <w:p w14:paraId="7C2062E7" w14:textId="77777777" w:rsidR="00DC315A" w:rsidRPr="00A164C6" w:rsidRDefault="00DC315A" w:rsidP="00A164C6">
            <w:pPr>
              <w:rPr>
                <w:sz w:val="22"/>
                <w:szCs w:val="18"/>
              </w:rPr>
            </w:pPr>
            <w:r w:rsidRPr="00A164C6">
              <w:rPr>
                <w:sz w:val="22"/>
                <w:szCs w:val="18"/>
              </w:rPr>
              <w:t>Kierunek – rok i semestr studiów:</w:t>
            </w:r>
          </w:p>
        </w:tc>
      </w:tr>
      <w:tr w:rsidR="00DC315A" w:rsidRPr="00A164C6" w14:paraId="04E3C1D7" w14:textId="77777777" w:rsidTr="00264555">
        <w:trPr>
          <w:trHeight w:val="598"/>
        </w:trPr>
        <w:tc>
          <w:tcPr>
            <w:tcW w:w="8790" w:type="dxa"/>
            <w:shd w:val="clear" w:color="auto" w:fill="auto"/>
          </w:tcPr>
          <w:p w14:paraId="086AD115" w14:textId="77777777" w:rsidR="00DC315A" w:rsidRPr="00A164C6" w:rsidRDefault="00DC315A" w:rsidP="00A164C6">
            <w:pPr>
              <w:rPr>
                <w:sz w:val="22"/>
                <w:szCs w:val="18"/>
              </w:rPr>
            </w:pPr>
            <w:r w:rsidRPr="00A164C6">
              <w:rPr>
                <w:sz w:val="22"/>
                <w:szCs w:val="18"/>
              </w:rPr>
              <w:t>Adres zamieszkania:</w:t>
            </w:r>
          </w:p>
        </w:tc>
      </w:tr>
      <w:tr w:rsidR="00DC315A" w:rsidRPr="00A164C6" w14:paraId="1F1DAF75" w14:textId="77777777" w:rsidTr="00264555">
        <w:trPr>
          <w:trHeight w:val="689"/>
        </w:trPr>
        <w:tc>
          <w:tcPr>
            <w:tcW w:w="8790" w:type="dxa"/>
            <w:shd w:val="clear" w:color="auto" w:fill="auto"/>
          </w:tcPr>
          <w:p w14:paraId="308FFE5B" w14:textId="77777777" w:rsidR="00DC315A" w:rsidRPr="00A164C6" w:rsidRDefault="00DC315A" w:rsidP="00A164C6">
            <w:pPr>
              <w:rPr>
                <w:sz w:val="22"/>
                <w:szCs w:val="18"/>
              </w:rPr>
            </w:pPr>
            <w:r w:rsidRPr="00A164C6">
              <w:rPr>
                <w:sz w:val="22"/>
                <w:szCs w:val="18"/>
              </w:rPr>
              <w:t>Telefon:</w:t>
            </w:r>
          </w:p>
        </w:tc>
      </w:tr>
    </w:tbl>
    <w:p w14:paraId="50E0D4C9" w14:textId="77777777" w:rsidR="00375D76" w:rsidRDefault="00375D76" w:rsidP="00DC315A">
      <w:pPr>
        <w:rPr>
          <w:b/>
          <w:sz w:val="32"/>
          <w:szCs w:val="32"/>
        </w:rPr>
      </w:pPr>
    </w:p>
    <w:p w14:paraId="5C500AD5" w14:textId="77777777" w:rsidR="00375D76" w:rsidRDefault="00375D76" w:rsidP="004E71D5">
      <w:pPr>
        <w:tabs>
          <w:tab w:val="left" w:pos="2385"/>
          <w:tab w:val="center" w:pos="4164"/>
        </w:tabs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DANIE O </w:t>
      </w:r>
      <w:r w:rsidR="004B18F7">
        <w:rPr>
          <w:b/>
          <w:sz w:val="32"/>
          <w:szCs w:val="32"/>
        </w:rPr>
        <w:t>ZGODĘ NA WYJAZD W RAMACH PROGRAMU ERASMUS+</w:t>
      </w:r>
    </w:p>
    <w:p w14:paraId="05BC6D71" w14:textId="77777777" w:rsidR="00375D76" w:rsidRDefault="00375D76" w:rsidP="004E71D5">
      <w:pPr>
        <w:ind w:left="-426"/>
        <w:jc w:val="center"/>
        <w:rPr>
          <w:b/>
          <w:sz w:val="32"/>
          <w:szCs w:val="32"/>
        </w:rPr>
      </w:pPr>
    </w:p>
    <w:p w14:paraId="28BF3649" w14:textId="77777777" w:rsidR="00375D76" w:rsidRDefault="004B18F7" w:rsidP="004E71D5">
      <w:pPr>
        <w:spacing w:line="480" w:lineRule="auto"/>
        <w:ind w:left="-426"/>
        <w:jc w:val="both"/>
      </w:pPr>
      <w:r>
        <w:t>Zwracam się z uprzejmą prośbą o zgodę na wy</w:t>
      </w:r>
      <w:r w:rsidR="004E71D5">
        <w:t>jazd w ramach programu Erasmus+</w:t>
      </w:r>
      <w:r w:rsidR="004E71D5">
        <w:br/>
        <w:t xml:space="preserve">do </w:t>
      </w:r>
      <w:r>
        <w:t>………</w:t>
      </w:r>
      <w:r w:rsidR="00375D76">
        <w:t>…………………</w:t>
      </w:r>
      <w:r w:rsidR="00AF28C5">
        <w:t>……………………………………………</w:t>
      </w:r>
      <w:r w:rsidR="004E71D5">
        <w:t>………………….. .</w:t>
      </w:r>
    </w:p>
    <w:p w14:paraId="4A9244C4" w14:textId="77777777" w:rsidR="00375D76" w:rsidRDefault="00375D76" w:rsidP="004E71D5">
      <w:pPr>
        <w:spacing w:line="360" w:lineRule="auto"/>
        <w:ind w:left="-426"/>
        <w:jc w:val="both"/>
        <w:rPr>
          <w:b/>
        </w:rPr>
      </w:pPr>
      <w:r>
        <w:t xml:space="preserve">organizowany przez </w:t>
      </w:r>
      <w:r w:rsidR="00C70EE6">
        <w:rPr>
          <w:b/>
        </w:rPr>
        <w:t>Dział Współpracy z Zagranicą</w:t>
      </w:r>
      <w:r w:rsidR="00BA2131">
        <w:rPr>
          <w:b/>
        </w:rPr>
        <w:t xml:space="preserve">. </w:t>
      </w:r>
      <w:r w:rsidR="00BA2131">
        <w:t>C</w:t>
      </w:r>
      <w:r>
        <w:t xml:space="preserve">elem wyjazdu będzie </w:t>
      </w:r>
      <w:r w:rsidR="00BA52C1">
        <w:rPr>
          <w:b/>
        </w:rPr>
        <w:t>uczestnictwo w </w:t>
      </w:r>
      <w:r w:rsidR="00F52ECF">
        <w:rPr>
          <w:b/>
        </w:rPr>
        <w:t>p</w:t>
      </w:r>
      <w:r w:rsidR="00BA2131">
        <w:rPr>
          <w:b/>
        </w:rPr>
        <w:t>rogramie</w:t>
      </w:r>
      <w:r>
        <w:rPr>
          <w:b/>
        </w:rPr>
        <w:t xml:space="preserve"> Erasmus</w:t>
      </w:r>
      <w:r w:rsidR="00AF28C5">
        <w:rPr>
          <w:b/>
        </w:rPr>
        <w:t>+</w:t>
      </w:r>
      <w:r>
        <w:rPr>
          <w:b/>
        </w:rPr>
        <w:t xml:space="preserve">. </w:t>
      </w:r>
    </w:p>
    <w:p w14:paraId="68650085" w14:textId="77777777" w:rsidR="00375D76" w:rsidRDefault="00375D76" w:rsidP="004E71D5">
      <w:pPr>
        <w:spacing w:line="360" w:lineRule="auto"/>
        <w:ind w:left="-426"/>
        <w:jc w:val="both"/>
      </w:pPr>
      <w:r>
        <w:t>Jednocześnie zobowiązuje się do uzyskania wszystkich zaliczeń i złożenia wszystkich egzaminów w wyznaczonym planie stu</w:t>
      </w:r>
      <w:r w:rsidR="00BA2131">
        <w:t xml:space="preserve">diów dla semestru bezpośrednio </w:t>
      </w:r>
      <w:r>
        <w:t>poprzedzającego wyjazd pod rygorem cofnięcia zgody na wyjazd.</w:t>
      </w:r>
    </w:p>
    <w:p w14:paraId="61CC5515" w14:textId="22E90F71" w:rsidR="00375D76" w:rsidRDefault="00406B73" w:rsidP="004E71D5">
      <w:pPr>
        <w:spacing w:line="360" w:lineRule="auto"/>
        <w:ind w:left="-426"/>
        <w:jc w:val="both"/>
      </w:pPr>
      <w:r w:rsidRPr="00406B73">
        <w:t>W związku z powyższym, proszę o usprawiedliwienie mojej nieobecności w czasie trwania mobilności.</w:t>
      </w:r>
    </w:p>
    <w:p w14:paraId="5A30F30D" w14:textId="77777777" w:rsidR="00406B73" w:rsidRDefault="00406B73" w:rsidP="004E71D5">
      <w:pPr>
        <w:spacing w:line="360" w:lineRule="auto"/>
        <w:ind w:left="-426"/>
        <w:jc w:val="both"/>
      </w:pPr>
    </w:p>
    <w:p w14:paraId="76E8E988" w14:textId="77777777" w:rsidR="00375D76" w:rsidRDefault="00375D76" w:rsidP="004E71D5">
      <w:pPr>
        <w:spacing w:line="360" w:lineRule="auto"/>
        <w:ind w:left="-426"/>
        <w:jc w:val="both"/>
      </w:pPr>
      <w:r>
        <w:t>Termin wyjazdu jest zaplanowany</w:t>
      </w:r>
      <w:r w:rsidR="000801F0">
        <w:t xml:space="preserve"> od dnia ……</w:t>
      </w:r>
      <w:r w:rsidR="00865DE8">
        <w:t>………</w:t>
      </w:r>
      <w:r w:rsidR="00BA52C1">
        <w:t xml:space="preserve"> </w:t>
      </w:r>
      <w:r w:rsidR="00F52ECF">
        <w:t>do dnia</w:t>
      </w:r>
      <w:r w:rsidR="00BA52C1">
        <w:t xml:space="preserve"> </w:t>
      </w:r>
      <w:r w:rsidR="00F52ECF">
        <w:t>……</w:t>
      </w:r>
      <w:r w:rsidR="000801F0">
        <w:t>………………..</w:t>
      </w:r>
      <w:r>
        <w:t>.</w:t>
      </w:r>
    </w:p>
    <w:p w14:paraId="6053FD9E" w14:textId="77777777" w:rsidR="00375D76" w:rsidRDefault="00375D76" w:rsidP="004E71D5">
      <w:pPr>
        <w:ind w:left="-426"/>
      </w:pPr>
    </w:p>
    <w:p w14:paraId="11356FF1" w14:textId="77777777" w:rsidR="00375D76" w:rsidRDefault="00375D76" w:rsidP="004E71D5">
      <w:pPr>
        <w:ind w:left="-426"/>
      </w:pPr>
    </w:p>
    <w:p w14:paraId="4A142659" w14:textId="77777777" w:rsidR="00F52ECF" w:rsidRDefault="00375D76" w:rsidP="004E71D5">
      <w:pPr>
        <w:ind w:left="-426"/>
        <w:jc w:val="right"/>
      </w:pPr>
      <w:r>
        <w:t>…………………………</w:t>
      </w:r>
    </w:p>
    <w:p w14:paraId="02100E36" w14:textId="77777777" w:rsidR="00375D76" w:rsidRPr="00F52ECF" w:rsidRDefault="00375D76" w:rsidP="004E71D5">
      <w:pPr>
        <w:ind w:left="-426"/>
        <w:jc w:val="right"/>
      </w:pPr>
      <w:r>
        <w:rPr>
          <w:sz w:val="18"/>
          <w:szCs w:val="18"/>
        </w:rPr>
        <w:t xml:space="preserve"> (podpis studenta)</w:t>
      </w:r>
      <w:r>
        <w:rPr>
          <w:sz w:val="18"/>
          <w:szCs w:val="18"/>
        </w:rPr>
        <w:tab/>
      </w:r>
    </w:p>
    <w:p w14:paraId="3CFDD3FB" w14:textId="77777777" w:rsidR="00375D76" w:rsidRDefault="00375D76" w:rsidP="004E71D5">
      <w:pPr>
        <w:ind w:left="-426"/>
        <w:rPr>
          <w:sz w:val="18"/>
          <w:szCs w:val="18"/>
        </w:rPr>
      </w:pPr>
    </w:p>
    <w:p w14:paraId="70BA1E06" w14:textId="77777777" w:rsidR="00375D76" w:rsidRDefault="00375D76" w:rsidP="004E71D5">
      <w:pPr>
        <w:ind w:left="-426"/>
        <w:jc w:val="both"/>
        <w:rPr>
          <w:sz w:val="18"/>
          <w:szCs w:val="18"/>
        </w:rPr>
      </w:pPr>
    </w:p>
    <w:p w14:paraId="2F1EB4DB" w14:textId="77777777" w:rsidR="00BA2131" w:rsidRPr="00F52ECF" w:rsidRDefault="00BA2131" w:rsidP="004E71D5">
      <w:pPr>
        <w:ind w:left="-426"/>
        <w:jc w:val="both"/>
        <w:rPr>
          <w:sz w:val="18"/>
          <w:szCs w:val="18"/>
        </w:rPr>
      </w:pPr>
    </w:p>
    <w:p w14:paraId="480D05F5" w14:textId="77777777" w:rsidR="00375D76" w:rsidRDefault="00375D76" w:rsidP="004E71D5">
      <w:pPr>
        <w:ind w:left="-426"/>
        <w:jc w:val="both"/>
        <w:rPr>
          <w:sz w:val="18"/>
          <w:szCs w:val="18"/>
        </w:rPr>
      </w:pPr>
      <w:r w:rsidRPr="00F52ECF">
        <w:rPr>
          <w:sz w:val="18"/>
          <w:szCs w:val="18"/>
        </w:rPr>
        <w:t xml:space="preserve">Potwierdzenie </w:t>
      </w:r>
      <w:r w:rsidR="00F52ECF" w:rsidRPr="00F52ECF">
        <w:rPr>
          <w:sz w:val="18"/>
          <w:szCs w:val="18"/>
        </w:rPr>
        <w:t>Dział</w:t>
      </w:r>
      <w:r w:rsidR="00F52ECF">
        <w:rPr>
          <w:sz w:val="18"/>
          <w:szCs w:val="18"/>
        </w:rPr>
        <w:t>u</w:t>
      </w:r>
      <w:r w:rsidR="00F52ECF" w:rsidRPr="00F52ECF">
        <w:rPr>
          <w:sz w:val="18"/>
          <w:szCs w:val="18"/>
        </w:rPr>
        <w:t xml:space="preserve"> Współpracy </w:t>
      </w:r>
      <w:r w:rsidR="00C70EE6">
        <w:rPr>
          <w:sz w:val="18"/>
          <w:szCs w:val="18"/>
        </w:rPr>
        <w:t xml:space="preserve">z Zagranicą </w:t>
      </w:r>
    </w:p>
    <w:p w14:paraId="36AA5E06" w14:textId="77777777" w:rsidR="00375D76" w:rsidRDefault="00375D76" w:rsidP="004E71D5">
      <w:pPr>
        <w:ind w:left="-426"/>
        <w:jc w:val="both"/>
        <w:rPr>
          <w:sz w:val="18"/>
          <w:szCs w:val="18"/>
        </w:rPr>
      </w:pPr>
    </w:p>
    <w:p w14:paraId="40E5D3BD" w14:textId="77777777" w:rsidR="00375D76" w:rsidRDefault="00375D76" w:rsidP="004E71D5">
      <w:pPr>
        <w:ind w:left="-426"/>
        <w:jc w:val="both"/>
        <w:rPr>
          <w:sz w:val="18"/>
          <w:szCs w:val="18"/>
        </w:rPr>
      </w:pPr>
    </w:p>
    <w:p w14:paraId="4BF8BF0B" w14:textId="77777777" w:rsidR="00375D76" w:rsidRDefault="00375D76" w:rsidP="004E71D5">
      <w:pPr>
        <w:ind w:left="-426"/>
        <w:jc w:val="both"/>
        <w:rPr>
          <w:sz w:val="18"/>
          <w:szCs w:val="18"/>
        </w:rPr>
      </w:pPr>
    </w:p>
    <w:p w14:paraId="20C5EA7B" w14:textId="77777777" w:rsidR="00375D76" w:rsidRDefault="00375D76" w:rsidP="004E71D5">
      <w:pPr>
        <w:ind w:left="-426"/>
        <w:jc w:val="both"/>
        <w:rPr>
          <w:sz w:val="18"/>
          <w:szCs w:val="18"/>
        </w:rPr>
      </w:pPr>
    </w:p>
    <w:p w14:paraId="63C13039" w14:textId="77777777" w:rsidR="00375D76" w:rsidRDefault="00375D76" w:rsidP="004E71D5">
      <w:pPr>
        <w:ind w:left="-426"/>
        <w:jc w:val="both"/>
        <w:rPr>
          <w:sz w:val="18"/>
          <w:szCs w:val="18"/>
        </w:rPr>
      </w:pPr>
    </w:p>
    <w:p w14:paraId="0563D5C0" w14:textId="77777777" w:rsidR="00375D76" w:rsidRDefault="00375D76" w:rsidP="004E71D5">
      <w:pPr>
        <w:ind w:left="-426"/>
        <w:jc w:val="both"/>
        <w:rPr>
          <w:sz w:val="18"/>
          <w:szCs w:val="18"/>
        </w:rPr>
      </w:pPr>
    </w:p>
    <w:p w14:paraId="620BCE76" w14:textId="77777777" w:rsidR="00D40443" w:rsidRPr="004B18F7" w:rsidRDefault="00375D76" w:rsidP="004E71D5">
      <w:pPr>
        <w:ind w:lef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cyzja </w:t>
      </w:r>
      <w:r w:rsidR="00677B38">
        <w:rPr>
          <w:sz w:val="18"/>
          <w:szCs w:val="18"/>
        </w:rPr>
        <w:t>Dziekana</w:t>
      </w:r>
    </w:p>
    <w:sectPr w:rsidR="00D40443" w:rsidRPr="004B18F7" w:rsidSect="00B64AEA">
      <w:headerReference w:type="default" r:id="rId8"/>
      <w:pgSz w:w="11906" w:h="16838"/>
      <w:pgMar w:top="-2028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8C63" w14:textId="77777777" w:rsidR="00D13F9E" w:rsidRDefault="00D13F9E" w:rsidP="00D40443">
      <w:r>
        <w:separator/>
      </w:r>
    </w:p>
  </w:endnote>
  <w:endnote w:type="continuationSeparator" w:id="0">
    <w:p w14:paraId="6BA3ED3C" w14:textId="77777777" w:rsidR="00D13F9E" w:rsidRDefault="00D13F9E" w:rsidP="00D4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690B" w14:textId="77777777" w:rsidR="00D13F9E" w:rsidRDefault="00D13F9E" w:rsidP="00D40443">
      <w:r>
        <w:separator/>
      </w:r>
    </w:p>
  </w:footnote>
  <w:footnote w:type="continuationSeparator" w:id="0">
    <w:p w14:paraId="12E69EE7" w14:textId="77777777" w:rsidR="00D13F9E" w:rsidRDefault="00D13F9E" w:rsidP="00D40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176" w:type="pct"/>
      <w:tblInd w:w="-1117" w:type="dxa"/>
      <w:tblLook w:val="01E0" w:firstRow="1" w:lastRow="1" w:firstColumn="1" w:lastColumn="1" w:noHBand="0" w:noVBand="0"/>
    </w:tblPr>
    <w:tblGrid>
      <w:gridCol w:w="3408"/>
      <w:gridCol w:w="3612"/>
      <w:gridCol w:w="4184"/>
    </w:tblGrid>
    <w:tr w:rsidR="00BA52C1" w:rsidRPr="00BB1524" w14:paraId="088D6478" w14:textId="77777777" w:rsidTr="00D87F81">
      <w:trPr>
        <w:trHeight w:val="598"/>
      </w:trPr>
      <w:tc>
        <w:tcPr>
          <w:tcW w:w="1521" w:type="pct"/>
          <w:vAlign w:val="center"/>
          <w:hideMark/>
        </w:tcPr>
        <w:p w14:paraId="0FAECC4E" w14:textId="77777777" w:rsidR="00BA52C1" w:rsidRPr="00BB1524" w:rsidRDefault="00BA52C1" w:rsidP="00BA52C1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  <w:lang w:val="de-DE" w:eastAsia="en-GB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4FCFDF2" wp14:editId="18A6F359">
                <wp:simplePos x="0" y="0"/>
                <wp:positionH relativeFrom="column">
                  <wp:posOffset>327025</wp:posOffset>
                </wp:positionH>
                <wp:positionV relativeFrom="paragraph">
                  <wp:posOffset>28575</wp:posOffset>
                </wp:positionV>
                <wp:extent cx="2065020" cy="865505"/>
                <wp:effectExtent l="0" t="0" r="0" b="0"/>
                <wp:wrapNone/>
                <wp:docPr id="15" name="Obraz 1" descr="C:\Users\mzach\Desktop\Aktualizacja EN strony\Akademia łomżyńska logo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zach\Desktop\Aktualizacja EN strony\Akademia łomżyńska logo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12" w:type="pct"/>
          <w:vAlign w:val="center"/>
          <w:hideMark/>
        </w:tcPr>
        <w:p w14:paraId="3FE08E6C" w14:textId="77777777" w:rsidR="00BA52C1" w:rsidRPr="00BB1524" w:rsidRDefault="00BA52C1" w:rsidP="00BA52C1">
          <w:pPr>
            <w:tabs>
              <w:tab w:val="center" w:pos="4536"/>
              <w:tab w:val="right" w:pos="9072"/>
            </w:tabs>
            <w:ind w:right="35"/>
            <w:jc w:val="center"/>
            <w:rPr>
              <w:sz w:val="18"/>
              <w:szCs w:val="18"/>
              <w:lang w:eastAsia="en-GB"/>
            </w:rPr>
          </w:pPr>
          <w:r w:rsidRPr="00BB1524">
            <w:rPr>
              <w:sz w:val="18"/>
              <w:szCs w:val="18"/>
              <w:lang w:eastAsia="en-GB"/>
            </w:rPr>
            <w:br/>
          </w:r>
          <w:r w:rsidRPr="00BB1524">
            <w:rPr>
              <w:sz w:val="18"/>
              <w:szCs w:val="18"/>
              <w:lang w:eastAsia="en-GB"/>
            </w:rPr>
            <w:br/>
            <w:t>Akademia Łomżyńska</w:t>
          </w:r>
        </w:p>
        <w:p w14:paraId="24C4A705" w14:textId="77777777" w:rsidR="00BA52C1" w:rsidRPr="00BB1524" w:rsidRDefault="00BA52C1" w:rsidP="00BA52C1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  <w:lang w:eastAsia="en-GB"/>
            </w:rPr>
          </w:pPr>
          <w:r w:rsidRPr="00BB1524">
            <w:rPr>
              <w:sz w:val="18"/>
              <w:szCs w:val="18"/>
              <w:lang w:eastAsia="en-GB"/>
            </w:rPr>
            <w:t>18-400 Łomża, ul. Akademicka 14</w:t>
          </w:r>
        </w:p>
        <w:p w14:paraId="27481FDE" w14:textId="77777777" w:rsidR="00BA52C1" w:rsidRPr="00BB1524" w:rsidRDefault="00BA52C1" w:rsidP="00BA52C1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  <w:lang w:val="en-GB" w:eastAsia="en-GB"/>
            </w:rPr>
          </w:pPr>
          <w:r w:rsidRPr="00BB1524">
            <w:rPr>
              <w:sz w:val="18"/>
              <w:szCs w:val="18"/>
              <w:lang w:val="en-US" w:eastAsia="en-GB"/>
            </w:rPr>
            <w:t>tel. 86-215-59-50</w:t>
          </w:r>
        </w:p>
      </w:tc>
      <w:tc>
        <w:tcPr>
          <w:tcW w:w="1868" w:type="pct"/>
          <w:vAlign w:val="center"/>
          <w:hideMark/>
        </w:tcPr>
        <w:p w14:paraId="14FB5234" w14:textId="77777777" w:rsidR="00BA52C1" w:rsidRPr="00BB1524" w:rsidRDefault="00BA52C1" w:rsidP="00BA52C1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  <w:lang w:val="de-DE"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D26D48" wp14:editId="3EB735BA">
                <wp:simplePos x="0" y="0"/>
                <wp:positionH relativeFrom="margin">
                  <wp:posOffset>119380</wp:posOffset>
                </wp:positionH>
                <wp:positionV relativeFrom="margin">
                  <wp:posOffset>249555</wp:posOffset>
                </wp:positionV>
                <wp:extent cx="1833245" cy="372110"/>
                <wp:effectExtent l="0" t="0" r="0" b="8890"/>
                <wp:wrapSquare wrapText="bothSides"/>
                <wp:docPr id="1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353FF53" w14:textId="77777777" w:rsidR="00B64AEA" w:rsidRPr="00B64AEA" w:rsidRDefault="00B64AEA" w:rsidP="00B64AEA">
    <w:pPr>
      <w:tabs>
        <w:tab w:val="center" w:pos="4536"/>
        <w:tab w:val="right" w:pos="9072"/>
      </w:tabs>
      <w:rPr>
        <w:lang w:eastAsia="en-GB"/>
      </w:rPr>
    </w:pPr>
  </w:p>
  <w:p w14:paraId="3876E1AE" w14:textId="77777777" w:rsidR="00A74CE4" w:rsidRPr="00B64AEA" w:rsidRDefault="00A74CE4" w:rsidP="00B64AEA">
    <w:pPr>
      <w:pStyle w:val="Nagwek"/>
      <w:tabs>
        <w:tab w:val="clear" w:pos="4536"/>
      </w:tabs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CFB"/>
    <w:multiLevelType w:val="hybridMultilevel"/>
    <w:tmpl w:val="0F825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A0AA5"/>
    <w:multiLevelType w:val="hybridMultilevel"/>
    <w:tmpl w:val="1364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91"/>
    <w:rsid w:val="00077DFF"/>
    <w:rsid w:val="000801F0"/>
    <w:rsid w:val="001027CF"/>
    <w:rsid w:val="001248D1"/>
    <w:rsid w:val="00181874"/>
    <w:rsid w:val="001D4085"/>
    <w:rsid w:val="001E5C76"/>
    <w:rsid w:val="00264555"/>
    <w:rsid w:val="00273AB1"/>
    <w:rsid w:val="002E1991"/>
    <w:rsid w:val="003363D0"/>
    <w:rsid w:val="00375D76"/>
    <w:rsid w:val="003840AA"/>
    <w:rsid w:val="003C7E52"/>
    <w:rsid w:val="003D00C7"/>
    <w:rsid w:val="003D3AB5"/>
    <w:rsid w:val="00406B73"/>
    <w:rsid w:val="004B18F7"/>
    <w:rsid w:val="004C7385"/>
    <w:rsid w:val="004D19A3"/>
    <w:rsid w:val="004E71D5"/>
    <w:rsid w:val="00543AC8"/>
    <w:rsid w:val="00677B38"/>
    <w:rsid w:val="00683047"/>
    <w:rsid w:val="006B6879"/>
    <w:rsid w:val="007B09BC"/>
    <w:rsid w:val="007C1EF2"/>
    <w:rsid w:val="00800A16"/>
    <w:rsid w:val="00803A2C"/>
    <w:rsid w:val="00865DE8"/>
    <w:rsid w:val="008C048C"/>
    <w:rsid w:val="008D783B"/>
    <w:rsid w:val="00927EE8"/>
    <w:rsid w:val="009D2289"/>
    <w:rsid w:val="009D7C15"/>
    <w:rsid w:val="009E25E1"/>
    <w:rsid w:val="00A058BC"/>
    <w:rsid w:val="00A164C6"/>
    <w:rsid w:val="00A16530"/>
    <w:rsid w:val="00A36C67"/>
    <w:rsid w:val="00A74CE4"/>
    <w:rsid w:val="00A91F76"/>
    <w:rsid w:val="00A96F44"/>
    <w:rsid w:val="00AA35D7"/>
    <w:rsid w:val="00AF28C5"/>
    <w:rsid w:val="00B066C0"/>
    <w:rsid w:val="00B64AEA"/>
    <w:rsid w:val="00B93F48"/>
    <w:rsid w:val="00BA2131"/>
    <w:rsid w:val="00BA52C1"/>
    <w:rsid w:val="00BE0A01"/>
    <w:rsid w:val="00C30CDA"/>
    <w:rsid w:val="00C70EE6"/>
    <w:rsid w:val="00C74E74"/>
    <w:rsid w:val="00CC33C5"/>
    <w:rsid w:val="00D13F9E"/>
    <w:rsid w:val="00D20E9E"/>
    <w:rsid w:val="00D40443"/>
    <w:rsid w:val="00D527A6"/>
    <w:rsid w:val="00D57123"/>
    <w:rsid w:val="00D95FB6"/>
    <w:rsid w:val="00DC315A"/>
    <w:rsid w:val="00DF4CF5"/>
    <w:rsid w:val="00E60AAC"/>
    <w:rsid w:val="00E90E0A"/>
    <w:rsid w:val="00EA11FD"/>
    <w:rsid w:val="00EB71DE"/>
    <w:rsid w:val="00EC6368"/>
    <w:rsid w:val="00EC78F7"/>
    <w:rsid w:val="00EE1E54"/>
    <w:rsid w:val="00EF0E30"/>
    <w:rsid w:val="00F52ECF"/>
    <w:rsid w:val="00F72064"/>
    <w:rsid w:val="00F9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4E94B3"/>
  <w15:chartTrackingRefBased/>
  <w15:docId w15:val="{08CBFFFF-05B6-4449-B6B6-0585E7CD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7123"/>
    <w:pPr>
      <w:keepNext/>
      <w:outlineLvl w:val="0"/>
    </w:pPr>
    <w:rPr>
      <w:rFonts w:cs="Courier New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57123"/>
    <w:rPr>
      <w:color w:val="0000FF"/>
      <w:u w:val="single"/>
    </w:rPr>
  </w:style>
  <w:style w:type="paragraph" w:styleId="Tekstpodstawowywcity">
    <w:name w:val="Body Text Indent"/>
    <w:basedOn w:val="Normalny"/>
    <w:rsid w:val="00D57123"/>
    <w:pPr>
      <w:ind w:left="2340"/>
      <w:jc w:val="both"/>
    </w:pPr>
    <w:rPr>
      <w:rFonts w:cs="Courier New"/>
      <w:sz w:val="22"/>
      <w:szCs w:val="22"/>
    </w:rPr>
  </w:style>
  <w:style w:type="table" w:styleId="Tabela-Siatka">
    <w:name w:val="Table Grid"/>
    <w:basedOn w:val="Standardowy"/>
    <w:rsid w:val="00EA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D404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0443"/>
  </w:style>
  <w:style w:type="character" w:styleId="Odwoanieprzypisukocowego">
    <w:name w:val="endnote reference"/>
    <w:rsid w:val="00D40443"/>
    <w:rPr>
      <w:vertAlign w:val="superscript"/>
    </w:rPr>
  </w:style>
  <w:style w:type="paragraph" w:styleId="Tekstdymka">
    <w:name w:val="Balloon Text"/>
    <w:basedOn w:val="Normalny"/>
    <w:link w:val="TekstdymkaZnak"/>
    <w:rsid w:val="004E7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7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A74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74CE4"/>
    <w:rPr>
      <w:sz w:val="24"/>
      <w:szCs w:val="24"/>
    </w:rPr>
  </w:style>
  <w:style w:type="paragraph" w:styleId="Stopka">
    <w:name w:val="footer"/>
    <w:basedOn w:val="Normalny"/>
    <w:link w:val="StopkaZnak"/>
    <w:rsid w:val="00A74C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74C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D925-47F1-468C-ABF3-EE852A2B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nie o wyjazd 23-24 NL</vt:lpstr>
      <vt:lpstr> </vt:lpstr>
    </vt:vector>
  </TitlesOfParts>
  <Company>PWSIP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wyjazdu BIP - 25-26 </dc:title>
  <dc:subject>Podanie o wyjazd 23-24 NL</dc:subject>
  <dc:creator>Magdalena Zach</dc:creator>
  <cp:keywords/>
  <cp:lastModifiedBy>Magdalena Zach</cp:lastModifiedBy>
  <cp:revision>2</cp:revision>
  <cp:lastPrinted>2026-03-19T09:14:00Z</cp:lastPrinted>
  <dcterms:created xsi:type="dcterms:W3CDTF">2026-03-19T09:20:00Z</dcterms:created>
  <dcterms:modified xsi:type="dcterms:W3CDTF">2026-03-19T09:20:00Z</dcterms:modified>
</cp:coreProperties>
</file>